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9B81B0F"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C22A11">
        <w:rPr>
          <w:rFonts w:asciiTheme="majorHAnsi" w:hAnsiTheme="majorHAnsi" w:cstheme="majorHAnsi"/>
          <w:b/>
          <w:smallCaps/>
          <w:sz w:val="32"/>
          <w:szCs w:val="32"/>
        </w:rPr>
        <w:t>${id}</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0FCF059C" w:rsidR="009A5E60" w:rsidRPr="008B6989" w:rsidRDefault="004B0479"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1AEEB09E" w14:textId="2DE6758F" w:rsidR="00F812FC" w:rsidRPr="00211AB1" w:rsidRDefault="00F812FC" w:rsidP="00F812FC">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p>
    <w:bookmarkEnd w:id="2"/>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bookmarkEnd w:id="1"/>
    <w:p w14:paraId="2F0F2371" w14:textId="77777777" w:rsidR="004C5B03" w:rsidRDefault="004C5B03" w:rsidP="00AA6BB2">
      <w:pPr>
        <w:rPr>
          <w:rFonts w:asciiTheme="majorHAnsi" w:hAnsiTheme="majorHAnsi" w:cstheme="majorHAnsi"/>
          <w:b/>
          <w:smallCaps/>
        </w:rPr>
      </w:pPr>
    </w:p>
    <w:p w14:paraId="49712CA7" w14:textId="77777777" w:rsidR="004E1D60" w:rsidRDefault="004E1D6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F812FC"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423EC00"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41217F49" w14:textId="77777777" w:rsidR="00F812FC" w:rsidRPr="00D73582" w:rsidRDefault="00F812FC" w:rsidP="00D402D7">
            <w:pPr>
              <w:jc w:val="center"/>
              <w:rPr>
                <w:rFonts w:asciiTheme="majorHAnsi" w:hAnsiTheme="majorHAnsi" w:cstheme="majorHAnsi"/>
                <w:sz w:val="22"/>
                <w:szCs w:val="22"/>
              </w:rPr>
            </w:pPr>
          </w:p>
        </w:tc>
      </w:tr>
      <w:tr w:rsidR="0062389E"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62389E" w:rsidRPr="00D73582" w:rsidRDefault="0062389E" w:rsidP="0062389E">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62389E" w:rsidRPr="00D73582" w:rsidRDefault="0062389E" w:rsidP="0062389E">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62389E" w:rsidRPr="00D41BA6" w:rsidRDefault="0062389E" w:rsidP="0062389E">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F812FC"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F812FC" w:rsidRPr="00D73582" w14:paraId="7A821E1A" w14:textId="77777777" w:rsidTr="00747FE2">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168061A6" w14:textId="77777777" w:rsidR="00F812FC" w:rsidRPr="00D73582" w:rsidRDefault="00F812FC" w:rsidP="00D402D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26ABD17" w14:textId="141B8930" w:rsidR="00B15844" w:rsidRDefault="00B15844">
      <w:pPr>
        <w:rPr>
          <w:rFonts w:asciiTheme="majorHAnsi" w:hAnsiTheme="majorHAnsi" w:cstheme="majorHAnsi"/>
          <w:b/>
          <w:bCs/>
          <w:sz w:val="22"/>
          <w:szCs w:val="22"/>
        </w:rPr>
      </w:pPr>
    </w:p>
    <w:p w14:paraId="2885878B" w14:textId="77777777" w:rsidR="004E1D60" w:rsidRDefault="004E1D60">
      <w:pPr>
        <w:rPr>
          <w:rFonts w:asciiTheme="majorHAnsi" w:hAnsiTheme="majorHAnsi" w:cstheme="majorHAnsi"/>
          <w:b/>
          <w:bCs/>
          <w:sz w:val="22"/>
          <w:szCs w:val="22"/>
        </w:rPr>
      </w:pPr>
    </w:p>
    <w:p w14:paraId="13169C27" w14:textId="77777777" w:rsidR="004E1D60" w:rsidRDefault="004E1D60">
      <w:pPr>
        <w:rPr>
          <w:rFonts w:asciiTheme="majorHAnsi" w:hAnsiTheme="majorHAnsi" w:cstheme="majorHAnsi"/>
          <w:b/>
          <w:bCs/>
          <w:sz w:val="22"/>
          <w:szCs w:val="22"/>
        </w:rPr>
      </w:pP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481CD2D" w14:textId="2F4139CE" w:rsidR="006805E0" w:rsidRPr="004C5B03"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32A93AC6" w14:textId="77777777" w:rsidR="007C6080" w:rsidRPr="004C5B03" w:rsidRDefault="007C6080" w:rsidP="00F16998">
      <w:pPr>
        <w:jc w:val="both"/>
        <w:rPr>
          <w:rFonts w:asciiTheme="majorHAnsi" w:hAnsiTheme="majorHAnsi" w:cstheme="majorHAnsi"/>
        </w:rPr>
        <w:sectPr w:rsidR="007C6080" w:rsidRPr="004C5B03"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bookmarkStart w:id="28" w:name="_Elaboration_et_suvi"/>
      <w:bookmarkStart w:id="29" w:name="_Elaboration_et_suivi"/>
      <w:bookmarkEnd w:id="28"/>
      <w:bookmarkEnd w:id="29"/>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lastRenderedPageBreak/>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4F4DB3" w14:paraId="4E317D60" w14:textId="77777777" w:rsidTr="0046557B">
        <w:trPr>
          <w:jc w:val="center"/>
        </w:trPr>
        <w:tc>
          <w:tcPr>
            <w:tcW w:w="2856" w:type="dxa"/>
            <w:vAlign w:val="center"/>
          </w:tcPr>
          <w:p w14:paraId="0AD904AD" w14:textId="2AF64F2B" w:rsidR="004F4DB3" w:rsidRDefault="004F4DB3" w:rsidP="004F4DB3">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vAlign w:val="center"/>
          </w:tcPr>
          <w:p w14:paraId="42951DB1" w14:textId="4647E117" w:rsidR="004F4DB3" w:rsidRDefault="004F4DB3" w:rsidP="004F4DB3">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vAlign w:val="center"/>
          </w:tcPr>
          <w:p w14:paraId="6DA0D5A8" w14:textId="4E92F93C" w:rsidR="004F4DB3" w:rsidRDefault="004F4DB3" w:rsidP="004F4DB3">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4F4DB3" w14:paraId="48A8C4F7" w14:textId="77777777" w:rsidTr="0046557B">
        <w:trPr>
          <w:jc w:val="center"/>
        </w:trPr>
        <w:tc>
          <w:tcPr>
            <w:tcW w:w="2856" w:type="dxa"/>
            <w:vAlign w:val="center"/>
          </w:tcPr>
          <w:p w14:paraId="1AE60D1A" w14:textId="2AC8946C" w:rsidR="004F4DB3" w:rsidRDefault="004F4DB3" w:rsidP="004F4DB3">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vAlign w:val="center"/>
          </w:tcPr>
          <w:p w14:paraId="06916ED9" w14:textId="5A7EBCEC" w:rsidR="004F4DB3" w:rsidRDefault="004F4DB3" w:rsidP="004F4DB3">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vAlign w:val="center"/>
          </w:tcPr>
          <w:p w14:paraId="14562A7D" w14:textId="06636CF9" w:rsidR="004F4DB3" w:rsidRDefault="004F4DB3" w:rsidP="004F4DB3">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D99237B" w14:textId="77777777" w:rsidR="00741953" w:rsidRPr="004C5B03" w:rsidRDefault="00741953" w:rsidP="00741953">
      <w:pPr>
        <w:rPr>
          <w:rFonts w:asciiTheme="majorHAnsi" w:hAnsiTheme="majorHAnsi" w:cstheme="majorHAnsi"/>
        </w:rPr>
        <w:sectPr w:rsidR="00741953" w:rsidRPr="004C5B03" w:rsidSect="00741953">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E2BB" w14:textId="77777777" w:rsidR="005A3B33" w:rsidRDefault="005A3B33">
      <w:r>
        <w:separator/>
      </w:r>
    </w:p>
  </w:endnote>
  <w:endnote w:type="continuationSeparator" w:id="0">
    <w:p w14:paraId="79910B55" w14:textId="77777777" w:rsidR="005A3B33" w:rsidRDefault="005A3B33">
      <w:r>
        <w:continuationSeparator/>
      </w:r>
    </w:p>
  </w:endnote>
  <w:endnote w:type="continuationNotice" w:id="1">
    <w:p w14:paraId="7F592753" w14:textId="77777777" w:rsidR="005A3B33" w:rsidRDefault="005A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8965" w14:textId="77777777" w:rsidR="005A3B33" w:rsidRDefault="005A3B33">
      <w:r>
        <w:separator/>
      </w:r>
    </w:p>
  </w:footnote>
  <w:footnote w:type="continuationSeparator" w:id="0">
    <w:p w14:paraId="32AA0BAF" w14:textId="77777777" w:rsidR="005A3B33" w:rsidRDefault="005A3B33">
      <w:r>
        <w:continuationSeparator/>
      </w:r>
    </w:p>
  </w:footnote>
  <w:footnote w:type="continuationNotice" w:id="1">
    <w:p w14:paraId="47F0EA26" w14:textId="77777777" w:rsidR="005A3B33" w:rsidRDefault="005A3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7"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7"/>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A5C"/>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24DE"/>
    <w:rsid w:val="004A6678"/>
    <w:rsid w:val="004A7815"/>
    <w:rsid w:val="004B0479"/>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4DB3"/>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3B33"/>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2A79"/>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5FDB"/>
    <w:rsid w:val="007E6EC1"/>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0074"/>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16</Words>
  <Characters>49116</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17</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2</cp:revision>
  <cp:lastPrinted>2024-05-15T13:08:00Z</cp:lastPrinted>
  <dcterms:created xsi:type="dcterms:W3CDTF">2024-05-15T15:17:00Z</dcterms:created>
  <dcterms:modified xsi:type="dcterms:W3CDTF">2024-05-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